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96" w:rsidRPr="005A56FD" w:rsidRDefault="008F5296" w:rsidP="005A56FD">
      <w:pPr>
        <w:snapToGrid w:val="0"/>
        <w:ind w:left="660" w:right="139" w:hangingChars="300" w:hanging="660"/>
        <w:rPr>
          <w:rFonts w:ascii="ＭＳ 明朝" w:hAnsi="ＭＳ 明朝"/>
        </w:rPr>
      </w:pPr>
      <w:r w:rsidRPr="005A56FD">
        <w:rPr>
          <w:rFonts w:ascii="ＭＳ 明朝" w:hAnsi="ＭＳ 明朝" w:hint="eastAsia"/>
        </w:rPr>
        <w:t>別記様式１</w:t>
      </w:r>
    </w:p>
    <w:p w:rsidR="008F5296" w:rsidRDefault="001B6F80" w:rsidP="008F5296">
      <w:pPr>
        <w:snapToGrid w:val="0"/>
        <w:ind w:right="13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F5296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8F5296">
        <w:rPr>
          <w:rFonts w:ascii="ＭＳ 明朝" w:hAnsi="ＭＳ 明朝" w:hint="eastAsia"/>
        </w:rPr>
        <w:t>年　　月　　日</w:t>
      </w:r>
    </w:p>
    <w:p w:rsidR="008F5296" w:rsidRDefault="008F5296" w:rsidP="00582E56">
      <w:pPr>
        <w:snapToGrid w:val="0"/>
        <w:ind w:right="139"/>
        <w:rPr>
          <w:rFonts w:ascii="ＭＳ 明朝" w:hAnsi="ＭＳ 明朝"/>
        </w:rPr>
      </w:pPr>
    </w:p>
    <w:p w:rsidR="008F5296" w:rsidRDefault="008F5296" w:rsidP="00582E56">
      <w:pPr>
        <w:snapToGrid w:val="0"/>
        <w:ind w:right="139"/>
        <w:rPr>
          <w:rFonts w:ascii="ＭＳ 明朝" w:hAnsi="ＭＳ 明朝"/>
        </w:rPr>
      </w:pPr>
    </w:p>
    <w:p w:rsidR="008F5296" w:rsidRDefault="008F5296" w:rsidP="00582E56">
      <w:pPr>
        <w:snapToGrid w:val="0"/>
        <w:ind w:right="1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九州工業大学大学院</w:t>
      </w:r>
      <w:r w:rsidR="001C17BA">
        <w:rPr>
          <w:rFonts w:ascii="ＭＳ 明朝" w:hAnsi="ＭＳ 明朝" w:hint="eastAsia"/>
        </w:rPr>
        <w:t>工学府長</w:t>
      </w:r>
      <w:r>
        <w:rPr>
          <w:rFonts w:ascii="ＭＳ 明朝" w:hAnsi="ＭＳ 明朝" w:hint="eastAsia"/>
        </w:rPr>
        <w:t xml:space="preserve">　　　　殿</w:t>
      </w:r>
    </w:p>
    <w:p w:rsidR="008F5296" w:rsidRDefault="008F5296" w:rsidP="00582E56">
      <w:pPr>
        <w:snapToGrid w:val="0"/>
        <w:ind w:right="139"/>
        <w:rPr>
          <w:rFonts w:ascii="ＭＳ 明朝" w:hAnsi="ＭＳ 明朝"/>
        </w:rPr>
      </w:pPr>
    </w:p>
    <w:p w:rsidR="008F5296" w:rsidRDefault="008F5296" w:rsidP="00582E56">
      <w:pPr>
        <w:snapToGrid w:val="0"/>
        <w:ind w:right="139"/>
        <w:rPr>
          <w:rFonts w:ascii="ＭＳ 明朝" w:hAnsi="ＭＳ 明朝"/>
        </w:rPr>
      </w:pPr>
    </w:p>
    <w:p w:rsidR="008F5296" w:rsidRDefault="008F5296" w:rsidP="001C17BA">
      <w:pPr>
        <w:snapToGrid w:val="0"/>
        <w:ind w:right="29" w:firstLineChars="1800" w:firstLine="39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1B6F80">
        <w:rPr>
          <w:rFonts w:ascii="ＭＳ 明朝" w:hAnsi="ＭＳ 明朝" w:hint="eastAsia"/>
          <w:u w:val="single"/>
        </w:rPr>
        <w:t>所属　　　工学府　　工学</w:t>
      </w:r>
      <w:r w:rsidRPr="008F5296">
        <w:rPr>
          <w:rFonts w:ascii="ＭＳ 明朝" w:hAnsi="ＭＳ 明朝" w:hint="eastAsia"/>
          <w:u w:val="single"/>
        </w:rPr>
        <w:t>専攻</w:t>
      </w:r>
      <w:r w:rsidR="001B6F80">
        <w:rPr>
          <w:rFonts w:ascii="ＭＳ 明朝" w:hAnsi="ＭＳ 明朝" w:hint="eastAsia"/>
          <w:u w:val="single"/>
        </w:rPr>
        <w:t xml:space="preserve">　　　　 </w:t>
      </w:r>
    </w:p>
    <w:p w:rsidR="008F5296" w:rsidRPr="008F5296" w:rsidRDefault="008F5296" w:rsidP="001C17BA">
      <w:pPr>
        <w:snapToGrid w:val="0"/>
        <w:ind w:right="139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Pr="008F5296">
        <w:rPr>
          <w:rFonts w:ascii="ＭＳ 明朝" w:hAnsi="ＭＳ 明朝" w:hint="eastAsia"/>
          <w:u w:val="single"/>
        </w:rPr>
        <w:t xml:space="preserve">学籍番号　</w:t>
      </w:r>
      <w:r w:rsidR="001C17BA">
        <w:rPr>
          <w:rFonts w:ascii="ＭＳ 明朝" w:hAnsi="ＭＳ 明朝" w:hint="eastAsia"/>
          <w:u w:val="single"/>
        </w:rPr>
        <w:t xml:space="preserve">　</w:t>
      </w:r>
      <w:r w:rsidRPr="008F5296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8F5296" w:rsidRDefault="008F5296" w:rsidP="001C17BA">
      <w:pPr>
        <w:snapToGrid w:val="0"/>
        <w:ind w:right="139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Pr="008F5296">
        <w:rPr>
          <w:rFonts w:ascii="ＭＳ 明朝" w:hAnsi="ＭＳ 明朝" w:hint="eastAsia"/>
          <w:u w:val="single"/>
        </w:rPr>
        <w:t xml:space="preserve">氏名　　　　　　　　　　　　　　　　　</w:t>
      </w:r>
    </w:p>
    <w:p w:rsidR="008F5296" w:rsidRDefault="008F5296" w:rsidP="001C17BA">
      <w:pPr>
        <w:snapToGrid w:val="0"/>
        <w:ind w:right="139"/>
        <w:jc w:val="left"/>
        <w:rPr>
          <w:rFonts w:ascii="ＭＳ 明朝" w:hAnsi="ＭＳ 明朝"/>
          <w:u w:val="single"/>
        </w:rPr>
      </w:pPr>
    </w:p>
    <w:p w:rsidR="008F5296" w:rsidRDefault="008F5296" w:rsidP="00582E56">
      <w:pPr>
        <w:snapToGrid w:val="0"/>
        <w:ind w:right="139"/>
        <w:rPr>
          <w:rFonts w:ascii="ＭＳ 明朝" w:hAnsi="ＭＳ 明朝"/>
          <w:u w:val="single"/>
        </w:rPr>
      </w:pPr>
    </w:p>
    <w:p w:rsidR="008F5296" w:rsidRPr="006E61A4" w:rsidRDefault="008F5296" w:rsidP="008F5296">
      <w:pPr>
        <w:snapToGrid w:val="0"/>
        <w:ind w:right="139"/>
        <w:jc w:val="center"/>
        <w:rPr>
          <w:rFonts w:ascii="ＭＳ 明朝" w:hAnsi="ＭＳ 明朝"/>
        </w:rPr>
      </w:pPr>
      <w:r w:rsidRPr="006E61A4">
        <w:rPr>
          <w:rFonts w:ascii="ＭＳ 明朝" w:hAnsi="ＭＳ 明朝" w:hint="eastAsia"/>
        </w:rPr>
        <w:t>九州工業大学大学院「グリーンイノベーションリーダー育成コース」</w:t>
      </w:r>
    </w:p>
    <w:p w:rsidR="008F5296" w:rsidRPr="006E61A4" w:rsidRDefault="008F5296" w:rsidP="008F5296">
      <w:pPr>
        <w:snapToGrid w:val="0"/>
        <w:ind w:right="139"/>
        <w:jc w:val="center"/>
        <w:rPr>
          <w:rFonts w:ascii="ＭＳ 明朝" w:hAnsi="ＭＳ 明朝"/>
        </w:rPr>
      </w:pPr>
      <w:r w:rsidRPr="006E61A4">
        <w:rPr>
          <w:rFonts w:ascii="ＭＳ 明朝" w:hAnsi="ＭＳ 明朝" w:hint="eastAsia"/>
        </w:rPr>
        <w:t>履修申請及び履修計画書</w:t>
      </w:r>
    </w:p>
    <w:p w:rsidR="00155708" w:rsidRPr="006E61A4" w:rsidRDefault="00155708" w:rsidP="008F5296">
      <w:pPr>
        <w:snapToGrid w:val="0"/>
        <w:ind w:right="139"/>
        <w:jc w:val="center"/>
        <w:rPr>
          <w:rFonts w:ascii="ＭＳ 明朝" w:hAnsi="ＭＳ 明朝"/>
        </w:rPr>
      </w:pPr>
    </w:p>
    <w:p w:rsidR="00155708" w:rsidRPr="006E61A4" w:rsidRDefault="00155708" w:rsidP="00155708">
      <w:pPr>
        <w:snapToGrid w:val="0"/>
        <w:ind w:right="139" w:firstLineChars="200" w:firstLine="440"/>
        <w:rPr>
          <w:rFonts w:ascii="ＭＳ 明朝" w:hAnsi="ＭＳ 明朝"/>
        </w:rPr>
      </w:pPr>
      <w:r w:rsidRPr="006E61A4">
        <w:rPr>
          <w:rFonts w:ascii="ＭＳ 明朝" w:hAnsi="ＭＳ 明朝" w:hint="eastAsia"/>
        </w:rPr>
        <w:t>私は九州工業大学大学院「グリーンイノベーションリーダー育成コース」の履修を</w:t>
      </w:r>
    </w:p>
    <w:p w:rsidR="00155708" w:rsidRPr="006E61A4" w:rsidRDefault="00155708" w:rsidP="00155708">
      <w:pPr>
        <w:snapToGrid w:val="0"/>
        <w:ind w:right="139" w:firstLineChars="100" w:firstLine="220"/>
        <w:rPr>
          <w:rFonts w:ascii="ＭＳ 明朝" w:hAnsi="ＭＳ 明朝"/>
        </w:rPr>
      </w:pPr>
      <w:r w:rsidRPr="006E61A4">
        <w:rPr>
          <w:rFonts w:ascii="ＭＳ 明朝" w:hAnsi="ＭＳ 明朝" w:hint="eastAsia"/>
        </w:rPr>
        <w:t>申請いたします。履修計画（受講希望科目等）は下記のとおりです。</w:t>
      </w:r>
    </w:p>
    <w:p w:rsidR="00155708" w:rsidRPr="006E61A4" w:rsidRDefault="00155708" w:rsidP="00155708">
      <w:pPr>
        <w:snapToGrid w:val="0"/>
        <w:ind w:right="139" w:firstLineChars="100" w:firstLine="220"/>
        <w:rPr>
          <w:rFonts w:ascii="ＭＳ 明朝" w:hAnsi="ＭＳ 明朝"/>
        </w:rPr>
      </w:pPr>
    </w:p>
    <w:p w:rsidR="00155708" w:rsidRDefault="00155708" w:rsidP="00155708">
      <w:pPr>
        <w:snapToGrid w:val="0"/>
        <w:ind w:right="139" w:firstLineChars="100" w:firstLine="220"/>
        <w:rPr>
          <w:rFonts w:ascii="ＭＳ 明朝" w:hAnsi="ＭＳ 明朝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127"/>
        <w:gridCol w:w="2693"/>
        <w:gridCol w:w="1417"/>
        <w:gridCol w:w="1789"/>
      </w:tblGrid>
      <w:tr w:rsidR="0021292C" w:rsidRPr="00150ED8" w:rsidTr="008800AC">
        <w:trPr>
          <w:trHeight w:val="392"/>
        </w:trPr>
        <w:tc>
          <w:tcPr>
            <w:tcW w:w="3372" w:type="dxa"/>
            <w:gridSpan w:val="2"/>
            <w:shd w:val="clear" w:color="auto" w:fill="auto"/>
          </w:tcPr>
          <w:p w:rsidR="0021292C" w:rsidRPr="00150ED8" w:rsidRDefault="0021292C" w:rsidP="008800AC">
            <w:pPr>
              <w:snapToGrid w:val="0"/>
              <w:ind w:right="139"/>
              <w:jc w:val="center"/>
              <w:rPr>
                <w:rFonts w:ascii="ＭＳ 明朝" w:hAnsi="ＭＳ 明朝"/>
              </w:rPr>
            </w:pPr>
            <w:r w:rsidRPr="00150ED8">
              <w:rPr>
                <w:rFonts w:ascii="ＭＳ 明朝" w:hAnsi="ＭＳ 明朝" w:hint="eastAsia"/>
              </w:rPr>
              <w:t>科目群名称</w:t>
            </w:r>
          </w:p>
        </w:tc>
        <w:tc>
          <w:tcPr>
            <w:tcW w:w="2693" w:type="dxa"/>
            <w:shd w:val="clear" w:color="auto" w:fill="auto"/>
          </w:tcPr>
          <w:p w:rsidR="0021292C" w:rsidRPr="00150ED8" w:rsidRDefault="0021292C" w:rsidP="008800AC">
            <w:pPr>
              <w:snapToGrid w:val="0"/>
              <w:ind w:right="139"/>
              <w:jc w:val="center"/>
              <w:rPr>
                <w:rFonts w:ascii="ＭＳ 明朝" w:hAnsi="ＭＳ 明朝"/>
              </w:rPr>
            </w:pPr>
            <w:r w:rsidRPr="00150ED8">
              <w:rPr>
                <w:rFonts w:ascii="ＭＳ 明朝" w:hAnsi="ＭＳ 明朝" w:hint="eastAsia"/>
              </w:rPr>
              <w:t>授業科目名</w:t>
            </w:r>
          </w:p>
        </w:tc>
        <w:tc>
          <w:tcPr>
            <w:tcW w:w="1417" w:type="dxa"/>
            <w:shd w:val="clear" w:color="auto" w:fill="auto"/>
          </w:tcPr>
          <w:p w:rsidR="0021292C" w:rsidRPr="00150ED8" w:rsidRDefault="0021292C" w:rsidP="008800AC">
            <w:pPr>
              <w:snapToGrid w:val="0"/>
              <w:ind w:right="139"/>
              <w:jc w:val="center"/>
              <w:rPr>
                <w:rFonts w:ascii="ＭＳ 明朝" w:hAnsi="ＭＳ 明朝"/>
              </w:rPr>
            </w:pPr>
            <w:r w:rsidRPr="00150ED8">
              <w:rPr>
                <w:rFonts w:ascii="ＭＳ 明朝" w:hAnsi="ＭＳ 明朝" w:hint="eastAsia"/>
              </w:rPr>
              <w:t>曜日・時限</w:t>
            </w:r>
          </w:p>
        </w:tc>
        <w:tc>
          <w:tcPr>
            <w:tcW w:w="1789" w:type="dxa"/>
            <w:shd w:val="clear" w:color="auto" w:fill="auto"/>
          </w:tcPr>
          <w:p w:rsidR="0021292C" w:rsidRPr="00150ED8" w:rsidRDefault="0021292C" w:rsidP="008800AC">
            <w:pPr>
              <w:snapToGrid w:val="0"/>
              <w:ind w:right="139"/>
              <w:jc w:val="center"/>
              <w:rPr>
                <w:rFonts w:ascii="ＭＳ 明朝" w:hAnsi="ＭＳ 明朝"/>
              </w:rPr>
            </w:pPr>
            <w:r w:rsidRPr="00150ED8">
              <w:rPr>
                <w:rFonts w:ascii="ＭＳ 明朝" w:hAnsi="ＭＳ 明朝" w:hint="eastAsia"/>
              </w:rPr>
              <w:t>担当</w:t>
            </w:r>
            <w:r w:rsidR="00CF0DB8" w:rsidRPr="00150ED8">
              <w:rPr>
                <w:rFonts w:ascii="ＭＳ 明朝" w:hAnsi="ＭＳ 明朝" w:hint="eastAsia"/>
              </w:rPr>
              <w:t>学府等名</w:t>
            </w:r>
          </w:p>
        </w:tc>
      </w:tr>
      <w:tr w:rsidR="008800AC" w:rsidRPr="00150ED8" w:rsidTr="008800AC">
        <w:trPr>
          <w:trHeight w:val="413"/>
        </w:trPr>
        <w:tc>
          <w:tcPr>
            <w:tcW w:w="3372" w:type="dxa"/>
            <w:gridSpan w:val="2"/>
            <w:vMerge w:val="restart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  <w:r w:rsidRPr="00150ED8">
              <w:rPr>
                <w:rFonts w:ascii="ＭＳ 明朝" w:hAnsi="ＭＳ 明朝" w:hint="eastAsia"/>
              </w:rPr>
              <w:t>エコマネジメント基礎科目群</w:t>
            </w:r>
          </w:p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  <w:p w:rsidR="008800AC" w:rsidRPr="00150ED8" w:rsidRDefault="008800AC" w:rsidP="00065ED0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19"/>
        </w:trPr>
        <w:tc>
          <w:tcPr>
            <w:tcW w:w="3372" w:type="dxa"/>
            <w:gridSpan w:val="2"/>
            <w:vMerge/>
            <w:shd w:val="clear" w:color="auto" w:fill="auto"/>
          </w:tcPr>
          <w:p w:rsidR="008800AC" w:rsidRPr="00150ED8" w:rsidRDefault="008800AC" w:rsidP="00065ED0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10"/>
        </w:trPr>
        <w:tc>
          <w:tcPr>
            <w:tcW w:w="3372" w:type="dxa"/>
            <w:gridSpan w:val="2"/>
            <w:vMerge/>
            <w:shd w:val="clear" w:color="auto" w:fill="auto"/>
          </w:tcPr>
          <w:p w:rsidR="008800AC" w:rsidRPr="00150ED8" w:rsidRDefault="008800AC" w:rsidP="00065ED0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065ED0">
        <w:trPr>
          <w:trHeight w:val="410"/>
        </w:trPr>
        <w:tc>
          <w:tcPr>
            <w:tcW w:w="3372" w:type="dxa"/>
            <w:gridSpan w:val="2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02"/>
        </w:trPr>
        <w:tc>
          <w:tcPr>
            <w:tcW w:w="1245" w:type="dxa"/>
            <w:vMerge w:val="restart"/>
            <w:shd w:val="clear" w:color="auto" w:fill="auto"/>
          </w:tcPr>
          <w:p w:rsidR="008800AC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  <w:r w:rsidRPr="00150ED8">
              <w:rPr>
                <w:rFonts w:ascii="ＭＳ 明朝" w:hAnsi="ＭＳ 明朝" w:hint="eastAsia"/>
              </w:rPr>
              <w:t>グリーンイノベーションモジュール群</w:t>
            </w: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09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34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35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390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06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26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  <w:tr w:rsidR="008800AC" w:rsidRPr="00150ED8" w:rsidTr="008800AC">
        <w:trPr>
          <w:trHeight w:val="404"/>
        </w:trPr>
        <w:tc>
          <w:tcPr>
            <w:tcW w:w="1245" w:type="dxa"/>
            <w:vMerge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  <w:tc>
          <w:tcPr>
            <w:tcW w:w="1789" w:type="dxa"/>
            <w:shd w:val="clear" w:color="auto" w:fill="auto"/>
          </w:tcPr>
          <w:p w:rsidR="008800AC" w:rsidRPr="00150ED8" w:rsidRDefault="008800AC" w:rsidP="008800AC">
            <w:pPr>
              <w:snapToGrid w:val="0"/>
              <w:ind w:right="139"/>
              <w:rPr>
                <w:rFonts w:ascii="ＭＳ 明朝" w:hAnsi="ＭＳ 明朝"/>
              </w:rPr>
            </w:pPr>
          </w:p>
        </w:tc>
      </w:tr>
    </w:tbl>
    <w:p w:rsidR="00CF0DB8" w:rsidRDefault="00CF0DB8" w:rsidP="00CF0DB8">
      <w:pPr>
        <w:snapToGrid w:val="0"/>
        <w:ind w:right="139"/>
        <w:rPr>
          <w:rFonts w:ascii="ＭＳ 明朝" w:hAnsi="ＭＳ 明朝"/>
        </w:rPr>
      </w:pPr>
      <w:r>
        <w:rPr>
          <w:rFonts w:ascii="ＭＳ 明朝" w:hAnsi="ＭＳ 明朝" w:hint="eastAsia"/>
        </w:rPr>
        <w:t>注１　指導教員、</w:t>
      </w:r>
      <w:r w:rsidR="007E40D1">
        <w:rPr>
          <w:rFonts w:ascii="ＭＳ 明朝" w:hAnsi="ＭＳ 明朝" w:hint="eastAsia"/>
        </w:rPr>
        <w:t>育成</w:t>
      </w:r>
      <w:r>
        <w:rPr>
          <w:rFonts w:ascii="ＭＳ 明朝" w:hAnsi="ＭＳ 明朝" w:hint="eastAsia"/>
        </w:rPr>
        <w:t>コース担当教員と相談の上、科目等を決めること。</w:t>
      </w:r>
    </w:p>
    <w:p w:rsidR="00155708" w:rsidRDefault="00CF0DB8" w:rsidP="00CF0DB8">
      <w:pPr>
        <w:snapToGrid w:val="0"/>
        <w:ind w:left="660" w:right="139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注２　他学府、研究科の科目を履修する場合は、当該学府、研究科の履修期間内に教務担当係に履修願いを別途提出すること。</w:t>
      </w: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</w:rPr>
      </w:pP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</w:rPr>
      </w:pP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</w:rPr>
      </w:pP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上記学生について、</w:t>
      </w:r>
      <w:r w:rsidR="007E40D1">
        <w:rPr>
          <w:rFonts w:ascii="ＭＳ 明朝" w:hAnsi="ＭＳ 明朝" w:hint="eastAsia"/>
        </w:rPr>
        <w:t>育成</w:t>
      </w:r>
      <w:r>
        <w:rPr>
          <w:rFonts w:ascii="ＭＳ 明朝" w:hAnsi="ＭＳ 明朝" w:hint="eastAsia"/>
        </w:rPr>
        <w:t>コースを履修することを承認します。</w:t>
      </w:r>
    </w:p>
    <w:p w:rsidR="00975798" w:rsidRDefault="00975798" w:rsidP="001B6F80">
      <w:pPr>
        <w:snapToGrid w:val="0"/>
        <w:ind w:leftChars="300" w:left="660" w:right="139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975798" w:rsidRDefault="00975798" w:rsidP="00975798">
      <w:pPr>
        <w:snapToGrid w:val="0"/>
        <w:ind w:leftChars="200" w:left="660" w:right="139" w:hangingChars="100" w:hanging="220"/>
        <w:rPr>
          <w:rFonts w:ascii="ＭＳ 明朝" w:hAnsi="ＭＳ 明朝"/>
        </w:rPr>
      </w:pP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975798">
        <w:rPr>
          <w:rFonts w:ascii="ＭＳ 明朝" w:hAnsi="ＭＳ 明朝" w:hint="eastAsia"/>
          <w:u w:val="single"/>
        </w:rPr>
        <w:t>指　導　教　員　　　　　　　　　　　　　　　　印</w:t>
      </w:r>
    </w:p>
    <w:p w:rsidR="00975798" w:rsidRP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  <w:u w:val="single"/>
        </w:rPr>
      </w:pP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="007E40D1" w:rsidRPr="00CF2858">
        <w:rPr>
          <w:rFonts w:ascii="ＭＳ 明朝" w:hAnsi="ＭＳ 明朝" w:hint="eastAsia"/>
          <w:u w:val="single"/>
        </w:rPr>
        <w:t>育成</w:t>
      </w:r>
      <w:r w:rsidR="00461218">
        <w:rPr>
          <w:rFonts w:ascii="ＭＳ 明朝" w:hAnsi="ＭＳ 明朝" w:hint="eastAsia"/>
          <w:u w:val="single"/>
        </w:rPr>
        <w:t xml:space="preserve">コース担当教員　　　　　　　　　　　　　　</w:t>
      </w:r>
      <w:r w:rsidRPr="00975798">
        <w:rPr>
          <w:rFonts w:ascii="ＭＳ 明朝" w:hAnsi="ＭＳ 明朝" w:hint="eastAsia"/>
          <w:u w:val="single"/>
        </w:rPr>
        <w:t>印</w:t>
      </w:r>
    </w:p>
    <w:p w:rsidR="00975798" w:rsidRDefault="00975798" w:rsidP="00CF0DB8">
      <w:pPr>
        <w:snapToGrid w:val="0"/>
        <w:ind w:left="660" w:right="139" w:hangingChars="300" w:hanging="660"/>
        <w:rPr>
          <w:rFonts w:ascii="ＭＳ 明朝" w:hAnsi="ＭＳ 明朝"/>
          <w:u w:val="single"/>
        </w:rPr>
      </w:pPr>
    </w:p>
    <w:sectPr w:rsidR="00975798" w:rsidSect="001C17BA">
      <w:pgSz w:w="11906" w:h="16838" w:code="9"/>
      <w:pgMar w:top="1021" w:right="1418" w:bottom="1021" w:left="1418" w:header="851" w:footer="594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54" w:rsidRDefault="00E50954" w:rsidP="009469A7">
      <w:r>
        <w:separator/>
      </w:r>
    </w:p>
  </w:endnote>
  <w:endnote w:type="continuationSeparator" w:id="0">
    <w:p w:rsidR="00E50954" w:rsidRDefault="00E50954" w:rsidP="0094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54" w:rsidRDefault="00E50954" w:rsidP="009469A7">
      <w:r>
        <w:separator/>
      </w:r>
    </w:p>
  </w:footnote>
  <w:footnote w:type="continuationSeparator" w:id="0">
    <w:p w:rsidR="00E50954" w:rsidRDefault="00E50954" w:rsidP="0094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546"/>
    <w:multiLevelType w:val="multilevel"/>
    <w:tmpl w:val="DE54F11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-%2"/>
      <w:lvlJc w:val="left"/>
      <w:pPr>
        <w:tabs>
          <w:tab w:val="num" w:pos="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>
    <w:nsid w:val="0DC73736"/>
    <w:multiLevelType w:val="hybridMultilevel"/>
    <w:tmpl w:val="9CBA3820"/>
    <w:lvl w:ilvl="0" w:tplc="2C681C2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B37170"/>
    <w:multiLevelType w:val="hybridMultilevel"/>
    <w:tmpl w:val="D30860FA"/>
    <w:lvl w:ilvl="0" w:tplc="38BCF2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1272A3B"/>
    <w:multiLevelType w:val="hybridMultilevel"/>
    <w:tmpl w:val="A7502558"/>
    <w:lvl w:ilvl="0" w:tplc="FA44CAC4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713BAD"/>
    <w:multiLevelType w:val="hybridMultilevel"/>
    <w:tmpl w:val="67B86178"/>
    <w:lvl w:ilvl="0" w:tplc="8CF6593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1A073270"/>
    <w:multiLevelType w:val="hybridMultilevel"/>
    <w:tmpl w:val="7E5CF9EE"/>
    <w:lvl w:ilvl="0" w:tplc="C1660A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4D0114"/>
    <w:multiLevelType w:val="hybridMultilevel"/>
    <w:tmpl w:val="67B86178"/>
    <w:lvl w:ilvl="0" w:tplc="8CF6593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28CC65F6"/>
    <w:multiLevelType w:val="multilevel"/>
    <w:tmpl w:val="B778F1F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5E71D01"/>
    <w:multiLevelType w:val="multilevel"/>
    <w:tmpl w:val="3948F52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>
    <w:nsid w:val="3C61066F"/>
    <w:multiLevelType w:val="hybridMultilevel"/>
    <w:tmpl w:val="31445CBC"/>
    <w:lvl w:ilvl="0" w:tplc="FE1072D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31C3C0F"/>
    <w:multiLevelType w:val="hybridMultilevel"/>
    <w:tmpl w:val="67B86178"/>
    <w:lvl w:ilvl="0" w:tplc="8CF6593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FA830DF"/>
    <w:multiLevelType w:val="hybridMultilevel"/>
    <w:tmpl w:val="D0888030"/>
    <w:lvl w:ilvl="0" w:tplc="01B242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735345"/>
    <w:multiLevelType w:val="hybridMultilevel"/>
    <w:tmpl w:val="DAC452F6"/>
    <w:lvl w:ilvl="0" w:tplc="C1660A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E962CCA"/>
    <w:multiLevelType w:val="multilevel"/>
    <w:tmpl w:val="135CEC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>
    <w:nsid w:val="7EC76543"/>
    <w:multiLevelType w:val="hybridMultilevel"/>
    <w:tmpl w:val="5FDE24B8"/>
    <w:lvl w:ilvl="0" w:tplc="8F90F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3"/>
  </w:num>
  <w:num w:numId="5">
    <w:abstractNumId w:val="13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ED"/>
    <w:rsid w:val="0001303A"/>
    <w:rsid w:val="00016A56"/>
    <w:rsid w:val="00037189"/>
    <w:rsid w:val="00052B48"/>
    <w:rsid w:val="00061021"/>
    <w:rsid w:val="00065ED0"/>
    <w:rsid w:val="00074423"/>
    <w:rsid w:val="00083E0B"/>
    <w:rsid w:val="000856B2"/>
    <w:rsid w:val="0008586E"/>
    <w:rsid w:val="000A467F"/>
    <w:rsid w:val="000A67AA"/>
    <w:rsid w:val="000A7826"/>
    <w:rsid w:val="000B1C47"/>
    <w:rsid w:val="000B2E2A"/>
    <w:rsid w:val="000C2F02"/>
    <w:rsid w:val="000C2F06"/>
    <w:rsid w:val="000D1EC9"/>
    <w:rsid w:val="000D50B9"/>
    <w:rsid w:val="000E41A0"/>
    <w:rsid w:val="000E42E7"/>
    <w:rsid w:val="000F1F05"/>
    <w:rsid w:val="00114A9C"/>
    <w:rsid w:val="0011567B"/>
    <w:rsid w:val="00120671"/>
    <w:rsid w:val="00125EED"/>
    <w:rsid w:val="00127329"/>
    <w:rsid w:val="001317E8"/>
    <w:rsid w:val="00141E1B"/>
    <w:rsid w:val="00143B9C"/>
    <w:rsid w:val="001456DC"/>
    <w:rsid w:val="001503CB"/>
    <w:rsid w:val="00150ED8"/>
    <w:rsid w:val="00155708"/>
    <w:rsid w:val="00185C5C"/>
    <w:rsid w:val="00190520"/>
    <w:rsid w:val="00193DFC"/>
    <w:rsid w:val="001A0B17"/>
    <w:rsid w:val="001A2E9A"/>
    <w:rsid w:val="001B6F80"/>
    <w:rsid w:val="001C17BA"/>
    <w:rsid w:val="001C61D9"/>
    <w:rsid w:val="001D2E0B"/>
    <w:rsid w:val="001D743B"/>
    <w:rsid w:val="001D7C8A"/>
    <w:rsid w:val="001E4BF6"/>
    <w:rsid w:val="001F50EA"/>
    <w:rsid w:val="001F5889"/>
    <w:rsid w:val="0020154E"/>
    <w:rsid w:val="0021292C"/>
    <w:rsid w:val="002154D4"/>
    <w:rsid w:val="002170F1"/>
    <w:rsid w:val="00217291"/>
    <w:rsid w:val="00230930"/>
    <w:rsid w:val="0023415A"/>
    <w:rsid w:val="00242847"/>
    <w:rsid w:val="00251EA4"/>
    <w:rsid w:val="00255BC6"/>
    <w:rsid w:val="00262661"/>
    <w:rsid w:val="0026541A"/>
    <w:rsid w:val="0027363B"/>
    <w:rsid w:val="00285CA4"/>
    <w:rsid w:val="00297703"/>
    <w:rsid w:val="002A19CC"/>
    <w:rsid w:val="002A4A17"/>
    <w:rsid w:val="002A700D"/>
    <w:rsid w:val="002A7634"/>
    <w:rsid w:val="002A77FA"/>
    <w:rsid w:val="002B2D60"/>
    <w:rsid w:val="002B2E43"/>
    <w:rsid w:val="002B5A3B"/>
    <w:rsid w:val="002D69D4"/>
    <w:rsid w:val="002E167B"/>
    <w:rsid w:val="002E502C"/>
    <w:rsid w:val="002F320E"/>
    <w:rsid w:val="002F5143"/>
    <w:rsid w:val="00301D22"/>
    <w:rsid w:val="00303789"/>
    <w:rsid w:val="00307145"/>
    <w:rsid w:val="0031750D"/>
    <w:rsid w:val="00322E78"/>
    <w:rsid w:val="00336EA6"/>
    <w:rsid w:val="00345D69"/>
    <w:rsid w:val="00357835"/>
    <w:rsid w:val="00362E81"/>
    <w:rsid w:val="00376CB8"/>
    <w:rsid w:val="00377D20"/>
    <w:rsid w:val="003830A9"/>
    <w:rsid w:val="003A7B44"/>
    <w:rsid w:val="003C5FFC"/>
    <w:rsid w:val="003C6D8B"/>
    <w:rsid w:val="003C724B"/>
    <w:rsid w:val="003E527B"/>
    <w:rsid w:val="003E55B1"/>
    <w:rsid w:val="003F189C"/>
    <w:rsid w:val="003F7E92"/>
    <w:rsid w:val="004026AA"/>
    <w:rsid w:val="00410794"/>
    <w:rsid w:val="00411BFE"/>
    <w:rsid w:val="0042242F"/>
    <w:rsid w:val="00422F23"/>
    <w:rsid w:val="004360E3"/>
    <w:rsid w:val="00437A71"/>
    <w:rsid w:val="00443829"/>
    <w:rsid w:val="00445D92"/>
    <w:rsid w:val="00453E38"/>
    <w:rsid w:val="00461218"/>
    <w:rsid w:val="0046760E"/>
    <w:rsid w:val="00480602"/>
    <w:rsid w:val="00481DD3"/>
    <w:rsid w:val="00487201"/>
    <w:rsid w:val="00487A5E"/>
    <w:rsid w:val="00493CA9"/>
    <w:rsid w:val="004A4B46"/>
    <w:rsid w:val="004B01D6"/>
    <w:rsid w:val="004B1EDD"/>
    <w:rsid w:val="004B78D7"/>
    <w:rsid w:val="004C39F0"/>
    <w:rsid w:val="004C4CF0"/>
    <w:rsid w:val="004D4812"/>
    <w:rsid w:val="004D558F"/>
    <w:rsid w:val="004D7A38"/>
    <w:rsid w:val="004F2D9D"/>
    <w:rsid w:val="004F480C"/>
    <w:rsid w:val="005025C7"/>
    <w:rsid w:val="0050557E"/>
    <w:rsid w:val="00505D33"/>
    <w:rsid w:val="00516D8A"/>
    <w:rsid w:val="00526F57"/>
    <w:rsid w:val="005332CD"/>
    <w:rsid w:val="00537CE7"/>
    <w:rsid w:val="00555150"/>
    <w:rsid w:val="00557107"/>
    <w:rsid w:val="005776A4"/>
    <w:rsid w:val="00582E56"/>
    <w:rsid w:val="00587641"/>
    <w:rsid w:val="00591D99"/>
    <w:rsid w:val="005953FD"/>
    <w:rsid w:val="005A43F6"/>
    <w:rsid w:val="005A521D"/>
    <w:rsid w:val="005A56FD"/>
    <w:rsid w:val="005A6EC0"/>
    <w:rsid w:val="005A7F8D"/>
    <w:rsid w:val="005B17ED"/>
    <w:rsid w:val="005B7E9C"/>
    <w:rsid w:val="005C1985"/>
    <w:rsid w:val="005C385D"/>
    <w:rsid w:val="005C3F69"/>
    <w:rsid w:val="005D7FF1"/>
    <w:rsid w:val="005E528C"/>
    <w:rsid w:val="006200D2"/>
    <w:rsid w:val="00620E89"/>
    <w:rsid w:val="00630CB3"/>
    <w:rsid w:val="006347F2"/>
    <w:rsid w:val="0063779D"/>
    <w:rsid w:val="0064087F"/>
    <w:rsid w:val="00646F31"/>
    <w:rsid w:val="00654214"/>
    <w:rsid w:val="00656797"/>
    <w:rsid w:val="00670521"/>
    <w:rsid w:val="00672371"/>
    <w:rsid w:val="00675544"/>
    <w:rsid w:val="00693055"/>
    <w:rsid w:val="00695B48"/>
    <w:rsid w:val="006A783A"/>
    <w:rsid w:val="006B7315"/>
    <w:rsid w:val="006E0B84"/>
    <w:rsid w:val="006E4557"/>
    <w:rsid w:val="006E61A4"/>
    <w:rsid w:val="006E7EFF"/>
    <w:rsid w:val="006E7FA5"/>
    <w:rsid w:val="006F05BE"/>
    <w:rsid w:val="006F298F"/>
    <w:rsid w:val="006F46DB"/>
    <w:rsid w:val="00711B55"/>
    <w:rsid w:val="00726185"/>
    <w:rsid w:val="007375EC"/>
    <w:rsid w:val="00740386"/>
    <w:rsid w:val="00744B11"/>
    <w:rsid w:val="00746EA5"/>
    <w:rsid w:val="0074777F"/>
    <w:rsid w:val="00762667"/>
    <w:rsid w:val="00764D14"/>
    <w:rsid w:val="0077008F"/>
    <w:rsid w:val="00781796"/>
    <w:rsid w:val="007968DD"/>
    <w:rsid w:val="00796F98"/>
    <w:rsid w:val="007A1B77"/>
    <w:rsid w:val="007A6D77"/>
    <w:rsid w:val="007B66F6"/>
    <w:rsid w:val="007C0C5A"/>
    <w:rsid w:val="007C6A78"/>
    <w:rsid w:val="007D66DF"/>
    <w:rsid w:val="007E40D1"/>
    <w:rsid w:val="007E4B73"/>
    <w:rsid w:val="0080329A"/>
    <w:rsid w:val="008049B7"/>
    <w:rsid w:val="00804C9C"/>
    <w:rsid w:val="00806E10"/>
    <w:rsid w:val="008077FE"/>
    <w:rsid w:val="008201DE"/>
    <w:rsid w:val="00821A49"/>
    <w:rsid w:val="00825D04"/>
    <w:rsid w:val="008317AC"/>
    <w:rsid w:val="008371C9"/>
    <w:rsid w:val="00841D59"/>
    <w:rsid w:val="00842DAC"/>
    <w:rsid w:val="00857EF5"/>
    <w:rsid w:val="008606C5"/>
    <w:rsid w:val="00865E46"/>
    <w:rsid w:val="00865FFB"/>
    <w:rsid w:val="008741A3"/>
    <w:rsid w:val="008800AC"/>
    <w:rsid w:val="00884A44"/>
    <w:rsid w:val="008A3EDC"/>
    <w:rsid w:val="008B0775"/>
    <w:rsid w:val="008D09E2"/>
    <w:rsid w:val="008E0FF6"/>
    <w:rsid w:val="008E3CAE"/>
    <w:rsid w:val="008E41CC"/>
    <w:rsid w:val="008E5DB3"/>
    <w:rsid w:val="008F5296"/>
    <w:rsid w:val="009006D8"/>
    <w:rsid w:val="009012D9"/>
    <w:rsid w:val="00902957"/>
    <w:rsid w:val="00903788"/>
    <w:rsid w:val="009037A5"/>
    <w:rsid w:val="0090456B"/>
    <w:rsid w:val="00904A93"/>
    <w:rsid w:val="009105D5"/>
    <w:rsid w:val="00925DAE"/>
    <w:rsid w:val="00933A74"/>
    <w:rsid w:val="0093409B"/>
    <w:rsid w:val="009411A1"/>
    <w:rsid w:val="00945067"/>
    <w:rsid w:val="0094522B"/>
    <w:rsid w:val="009469A7"/>
    <w:rsid w:val="0095394F"/>
    <w:rsid w:val="00970F6D"/>
    <w:rsid w:val="00972114"/>
    <w:rsid w:val="00975798"/>
    <w:rsid w:val="00990188"/>
    <w:rsid w:val="009933AC"/>
    <w:rsid w:val="00993E24"/>
    <w:rsid w:val="00994035"/>
    <w:rsid w:val="00995E9A"/>
    <w:rsid w:val="009B1D83"/>
    <w:rsid w:val="009B1FD0"/>
    <w:rsid w:val="009B54C3"/>
    <w:rsid w:val="009D0597"/>
    <w:rsid w:val="009D22BB"/>
    <w:rsid w:val="009D692F"/>
    <w:rsid w:val="009D77E5"/>
    <w:rsid w:val="009E444E"/>
    <w:rsid w:val="009F65EA"/>
    <w:rsid w:val="00A01C0A"/>
    <w:rsid w:val="00A01EEC"/>
    <w:rsid w:val="00A038EF"/>
    <w:rsid w:val="00A07C27"/>
    <w:rsid w:val="00A27F63"/>
    <w:rsid w:val="00A35F51"/>
    <w:rsid w:val="00A36110"/>
    <w:rsid w:val="00A44ED0"/>
    <w:rsid w:val="00A50D86"/>
    <w:rsid w:val="00A53C8E"/>
    <w:rsid w:val="00A679F8"/>
    <w:rsid w:val="00A71057"/>
    <w:rsid w:val="00A77843"/>
    <w:rsid w:val="00A93EE9"/>
    <w:rsid w:val="00AA0DCE"/>
    <w:rsid w:val="00AB2437"/>
    <w:rsid w:val="00AB3321"/>
    <w:rsid w:val="00AB52EA"/>
    <w:rsid w:val="00AC05F0"/>
    <w:rsid w:val="00AC0973"/>
    <w:rsid w:val="00AC11E3"/>
    <w:rsid w:val="00AD06DB"/>
    <w:rsid w:val="00AE1E01"/>
    <w:rsid w:val="00AF001A"/>
    <w:rsid w:val="00AF37D0"/>
    <w:rsid w:val="00AF4236"/>
    <w:rsid w:val="00AF59F7"/>
    <w:rsid w:val="00B074A8"/>
    <w:rsid w:val="00B12E49"/>
    <w:rsid w:val="00B15C89"/>
    <w:rsid w:val="00B21BC8"/>
    <w:rsid w:val="00B265A7"/>
    <w:rsid w:val="00B309C8"/>
    <w:rsid w:val="00B36F66"/>
    <w:rsid w:val="00B42802"/>
    <w:rsid w:val="00B55AF7"/>
    <w:rsid w:val="00B60B4F"/>
    <w:rsid w:val="00B629A1"/>
    <w:rsid w:val="00B7185C"/>
    <w:rsid w:val="00B74C9D"/>
    <w:rsid w:val="00B843EF"/>
    <w:rsid w:val="00B85637"/>
    <w:rsid w:val="00B9517C"/>
    <w:rsid w:val="00BA0755"/>
    <w:rsid w:val="00BA1150"/>
    <w:rsid w:val="00BB023C"/>
    <w:rsid w:val="00BB02B5"/>
    <w:rsid w:val="00BB4D46"/>
    <w:rsid w:val="00BC0D48"/>
    <w:rsid w:val="00BC71C7"/>
    <w:rsid w:val="00BD027B"/>
    <w:rsid w:val="00BD4741"/>
    <w:rsid w:val="00BD4B94"/>
    <w:rsid w:val="00BD5CDD"/>
    <w:rsid w:val="00BD5EF6"/>
    <w:rsid w:val="00BE1E7D"/>
    <w:rsid w:val="00BF37AA"/>
    <w:rsid w:val="00C231B0"/>
    <w:rsid w:val="00C2588B"/>
    <w:rsid w:val="00C349D3"/>
    <w:rsid w:val="00C34F25"/>
    <w:rsid w:val="00C743F0"/>
    <w:rsid w:val="00C75AF6"/>
    <w:rsid w:val="00C776DF"/>
    <w:rsid w:val="00C8187E"/>
    <w:rsid w:val="00C849A4"/>
    <w:rsid w:val="00C86F8F"/>
    <w:rsid w:val="00C9795C"/>
    <w:rsid w:val="00CB538F"/>
    <w:rsid w:val="00CD2650"/>
    <w:rsid w:val="00CE342D"/>
    <w:rsid w:val="00CF0DB8"/>
    <w:rsid w:val="00CF2858"/>
    <w:rsid w:val="00CF59B8"/>
    <w:rsid w:val="00CF6547"/>
    <w:rsid w:val="00D01F41"/>
    <w:rsid w:val="00D123E3"/>
    <w:rsid w:val="00D12FDD"/>
    <w:rsid w:val="00D16A05"/>
    <w:rsid w:val="00D27B1B"/>
    <w:rsid w:val="00D3291D"/>
    <w:rsid w:val="00D3359A"/>
    <w:rsid w:val="00D33BB8"/>
    <w:rsid w:val="00D3531E"/>
    <w:rsid w:val="00D42A34"/>
    <w:rsid w:val="00D44C6B"/>
    <w:rsid w:val="00D6771B"/>
    <w:rsid w:val="00D80BE3"/>
    <w:rsid w:val="00D87CDD"/>
    <w:rsid w:val="00D91B84"/>
    <w:rsid w:val="00D92400"/>
    <w:rsid w:val="00D97D5F"/>
    <w:rsid w:val="00DB3A4E"/>
    <w:rsid w:val="00DB68C7"/>
    <w:rsid w:val="00DB7021"/>
    <w:rsid w:val="00DB7372"/>
    <w:rsid w:val="00DC0A2D"/>
    <w:rsid w:val="00DC1CBD"/>
    <w:rsid w:val="00DF47EC"/>
    <w:rsid w:val="00E01BB6"/>
    <w:rsid w:val="00E05C64"/>
    <w:rsid w:val="00E06E73"/>
    <w:rsid w:val="00E34BDB"/>
    <w:rsid w:val="00E46F22"/>
    <w:rsid w:val="00E50954"/>
    <w:rsid w:val="00E71E3A"/>
    <w:rsid w:val="00E755CA"/>
    <w:rsid w:val="00E820DD"/>
    <w:rsid w:val="00EA1E3A"/>
    <w:rsid w:val="00EA3481"/>
    <w:rsid w:val="00EA48C4"/>
    <w:rsid w:val="00EC14A0"/>
    <w:rsid w:val="00ED3E05"/>
    <w:rsid w:val="00ED629E"/>
    <w:rsid w:val="00EF4EE3"/>
    <w:rsid w:val="00F010F5"/>
    <w:rsid w:val="00F04242"/>
    <w:rsid w:val="00F05011"/>
    <w:rsid w:val="00F05E43"/>
    <w:rsid w:val="00F13D46"/>
    <w:rsid w:val="00F1525A"/>
    <w:rsid w:val="00F2717A"/>
    <w:rsid w:val="00F277D9"/>
    <w:rsid w:val="00F302D5"/>
    <w:rsid w:val="00F36A26"/>
    <w:rsid w:val="00F40F78"/>
    <w:rsid w:val="00F5189D"/>
    <w:rsid w:val="00F52BAD"/>
    <w:rsid w:val="00F6354D"/>
    <w:rsid w:val="00F86D67"/>
    <w:rsid w:val="00F9022E"/>
    <w:rsid w:val="00FA1268"/>
    <w:rsid w:val="00FA29AB"/>
    <w:rsid w:val="00FA63E5"/>
    <w:rsid w:val="00FA6A82"/>
    <w:rsid w:val="00FB49AA"/>
    <w:rsid w:val="00FB4E8F"/>
    <w:rsid w:val="00FB5A8D"/>
    <w:rsid w:val="00FB6B9A"/>
    <w:rsid w:val="00FC2A17"/>
    <w:rsid w:val="00FC488C"/>
    <w:rsid w:val="00FC62AC"/>
    <w:rsid w:val="00FC6B3C"/>
    <w:rsid w:val="00FC7AAD"/>
    <w:rsid w:val="00FE199D"/>
    <w:rsid w:val="00FE59E4"/>
    <w:rsid w:val="00FF26B5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5D7FF1"/>
    <w:pPr>
      <w:keepNext/>
      <w:numPr>
        <w:numId w:val="5"/>
      </w:numPr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qFormat/>
    <w:rsid w:val="005D7FF1"/>
    <w:pPr>
      <w:keepNext/>
      <w:numPr>
        <w:ilvl w:val="1"/>
        <w:numId w:val="5"/>
      </w:numPr>
      <w:outlineLvl w:val="1"/>
    </w:pPr>
    <w:rPr>
      <w:rFonts w:eastAsia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5E46"/>
    <w:pPr>
      <w:snapToGrid w:val="0"/>
      <w:jc w:val="left"/>
    </w:pPr>
    <w:rPr>
      <w:rFonts w:ascii="ＭＳ 明朝"/>
      <w:sz w:val="21"/>
      <w:szCs w:val="24"/>
    </w:rPr>
  </w:style>
  <w:style w:type="table" w:styleId="a4">
    <w:name w:val="Table Grid"/>
    <w:basedOn w:val="a1"/>
    <w:rsid w:val="00445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6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9A7"/>
    <w:rPr>
      <w:rFonts w:ascii="Arial" w:hAnsi="Arial" w:cs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946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69A7"/>
    <w:rPr>
      <w:rFonts w:ascii="Arial" w:hAnsi="Arial" w:cs="ＭＳ ゴシック"/>
      <w:kern w:val="2"/>
      <w:sz w:val="22"/>
      <w:szCs w:val="22"/>
    </w:rPr>
  </w:style>
  <w:style w:type="paragraph" w:styleId="a9">
    <w:name w:val="Balloon Text"/>
    <w:basedOn w:val="a"/>
    <w:link w:val="aa"/>
    <w:rsid w:val="00A01C0A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link w:val="a9"/>
    <w:rsid w:val="00A01C0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3779D"/>
  </w:style>
  <w:style w:type="character" w:customStyle="1" w:styleId="ac">
    <w:name w:val="日付 (文字)"/>
    <w:link w:val="ab"/>
    <w:rsid w:val="0063779D"/>
    <w:rPr>
      <w:rFonts w:ascii="Arial" w:hAnsi="Arial" w:cs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5D7FF1"/>
    <w:pPr>
      <w:keepNext/>
      <w:numPr>
        <w:numId w:val="5"/>
      </w:numPr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qFormat/>
    <w:rsid w:val="005D7FF1"/>
    <w:pPr>
      <w:keepNext/>
      <w:numPr>
        <w:ilvl w:val="1"/>
        <w:numId w:val="5"/>
      </w:numPr>
      <w:outlineLvl w:val="1"/>
    </w:pPr>
    <w:rPr>
      <w:rFonts w:eastAsia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5E46"/>
    <w:pPr>
      <w:snapToGrid w:val="0"/>
      <w:jc w:val="left"/>
    </w:pPr>
    <w:rPr>
      <w:rFonts w:ascii="ＭＳ 明朝"/>
      <w:sz w:val="21"/>
      <w:szCs w:val="24"/>
    </w:rPr>
  </w:style>
  <w:style w:type="table" w:styleId="a4">
    <w:name w:val="Table Grid"/>
    <w:basedOn w:val="a1"/>
    <w:rsid w:val="00445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6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9A7"/>
    <w:rPr>
      <w:rFonts w:ascii="Arial" w:hAnsi="Arial" w:cs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946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69A7"/>
    <w:rPr>
      <w:rFonts w:ascii="Arial" w:hAnsi="Arial" w:cs="ＭＳ ゴシック"/>
      <w:kern w:val="2"/>
      <w:sz w:val="22"/>
      <w:szCs w:val="22"/>
    </w:rPr>
  </w:style>
  <w:style w:type="paragraph" w:styleId="a9">
    <w:name w:val="Balloon Text"/>
    <w:basedOn w:val="a"/>
    <w:link w:val="aa"/>
    <w:rsid w:val="00A01C0A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link w:val="a9"/>
    <w:rsid w:val="00A01C0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3779D"/>
  </w:style>
  <w:style w:type="character" w:customStyle="1" w:styleId="ac">
    <w:name w:val="日付 (文字)"/>
    <w:link w:val="ab"/>
    <w:rsid w:val="0063779D"/>
    <w:rPr>
      <w:rFonts w:ascii="Arial" w:hAnsi="Arial" w:cs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728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1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9ABD-4BEE-4AE0-9D4F-2C49592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/12/25, 乃万</vt:lpstr>
    </vt:vector>
  </TitlesOfParts>
  <Company>Kyushu Institute of Technolog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2/25, 乃万</dc:title>
  <dc:creator>Tsukasa Noma</dc:creator>
  <cp:lastModifiedBy>用正 奈穂</cp:lastModifiedBy>
  <cp:revision>4</cp:revision>
  <cp:lastPrinted>2017-03-30T07:50:00Z</cp:lastPrinted>
  <dcterms:created xsi:type="dcterms:W3CDTF">2018-04-25T04:56:00Z</dcterms:created>
  <dcterms:modified xsi:type="dcterms:W3CDTF">2019-04-25T02:46:00Z</dcterms:modified>
</cp:coreProperties>
</file>